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A5FDC" w14:textId="77777777" w:rsidR="00885DF9" w:rsidRPr="00460CE8" w:rsidRDefault="00365664" w:rsidP="00885DF9">
      <w:pPr>
        <w:jc w:val="center"/>
        <w:rPr>
          <w:rFonts w:ascii="ＭＳ Ｐ明朝" w:eastAsia="ＭＳ Ｐ明朝" w:hAnsi="ＭＳ Ｐ明朝"/>
        </w:rPr>
      </w:pPr>
      <w:r w:rsidRPr="00460CE8">
        <w:rPr>
          <w:rFonts w:ascii="ＭＳ Ｐ明朝" w:eastAsia="ＭＳ Ｐ明朝" w:hAnsi="ＭＳ Ｐ明朝" w:hint="eastAsia"/>
        </w:rPr>
        <w:t>日本</w:t>
      </w:r>
      <w:r w:rsidR="00885DF9" w:rsidRPr="00460CE8">
        <w:rPr>
          <w:rFonts w:ascii="ＭＳ Ｐ明朝" w:eastAsia="ＭＳ Ｐ明朝" w:hAnsi="ＭＳ Ｐ明朝" w:hint="eastAsia"/>
        </w:rPr>
        <w:t>リウマチの外科</w:t>
      </w:r>
      <w:r w:rsidRPr="00460CE8">
        <w:rPr>
          <w:rFonts w:ascii="ＭＳ Ｐ明朝" w:eastAsia="ＭＳ Ｐ明朝" w:hAnsi="ＭＳ Ｐ明朝" w:hint="eastAsia"/>
        </w:rPr>
        <w:t>学会</w:t>
      </w:r>
      <w:r w:rsidR="00885DF9" w:rsidRPr="00460CE8">
        <w:rPr>
          <w:rFonts w:ascii="ＭＳ Ｐ明朝" w:eastAsia="ＭＳ Ｐ明朝" w:hAnsi="ＭＳ Ｐ明朝" w:hint="eastAsia"/>
        </w:rPr>
        <w:t>入会申込書</w:t>
      </w:r>
    </w:p>
    <w:p w14:paraId="199C1F6A" w14:textId="77777777" w:rsidR="006B2986" w:rsidRPr="00460CE8" w:rsidRDefault="006B2986" w:rsidP="00885DF9">
      <w:pPr>
        <w:jc w:val="right"/>
        <w:rPr>
          <w:rFonts w:ascii="ＭＳ Ｐ明朝" w:eastAsia="ＭＳ Ｐ明朝" w:hAnsi="ＭＳ Ｐ明朝"/>
        </w:rPr>
      </w:pPr>
    </w:p>
    <w:p w14:paraId="156DEA98" w14:textId="251E60A3" w:rsidR="00885DF9" w:rsidRPr="00460CE8" w:rsidRDefault="00885DF9" w:rsidP="00885DF9">
      <w:pPr>
        <w:jc w:val="right"/>
        <w:rPr>
          <w:rFonts w:ascii="ＭＳ Ｐ明朝" w:eastAsia="ＭＳ Ｐ明朝" w:hAnsi="ＭＳ Ｐ明朝"/>
        </w:rPr>
      </w:pPr>
      <w:r w:rsidRPr="00460CE8">
        <w:rPr>
          <w:rFonts w:ascii="ＭＳ Ｐ明朝" w:eastAsia="ＭＳ Ｐ明朝" w:hAnsi="ＭＳ Ｐ明朝" w:hint="eastAsia"/>
        </w:rPr>
        <w:t xml:space="preserve">　　年　　月　　日</w:t>
      </w:r>
    </w:p>
    <w:p w14:paraId="34CD8ED4" w14:textId="77777777" w:rsidR="00885DF9" w:rsidRPr="00460CE8" w:rsidRDefault="00885DF9" w:rsidP="00885DF9">
      <w:pPr>
        <w:jc w:val="right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88"/>
        <w:gridCol w:w="850"/>
        <w:gridCol w:w="2835"/>
        <w:gridCol w:w="992"/>
        <w:gridCol w:w="142"/>
        <w:gridCol w:w="645"/>
        <w:gridCol w:w="489"/>
        <w:gridCol w:w="1553"/>
      </w:tblGrid>
      <w:tr w:rsidR="00885DF9" w:rsidRPr="00460CE8" w14:paraId="24758C26" w14:textId="77777777" w:rsidTr="002510E1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2B0A" w14:textId="77777777" w:rsidR="00885DF9" w:rsidRPr="00460CE8" w:rsidRDefault="00885DF9" w:rsidP="008368EA">
            <w:pPr>
              <w:ind w:firstLineChars="100" w:firstLine="210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ふりがな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F82C" w14:textId="77777777" w:rsidR="00885DF9" w:rsidRPr="00460CE8" w:rsidRDefault="00885DF9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</w:tr>
      <w:tr w:rsidR="00885DF9" w:rsidRPr="00460CE8" w14:paraId="434C7B02" w14:textId="77777777" w:rsidTr="002510E1">
        <w:trPr>
          <w:trHeight w:val="58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5151" w14:textId="77777777" w:rsidR="00885DF9" w:rsidRPr="00460CE8" w:rsidRDefault="00885DF9" w:rsidP="00581923">
            <w:pPr>
              <w:ind w:firstLineChars="200" w:firstLine="420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氏名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D28" w14:textId="77777777" w:rsidR="00885DF9" w:rsidRPr="00460CE8" w:rsidRDefault="00885DF9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</w:tr>
      <w:tr w:rsidR="009E635F" w:rsidRPr="00460CE8" w14:paraId="4C2BE2A5" w14:textId="77777777" w:rsidTr="002510E1">
        <w:trPr>
          <w:trHeight w:val="5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CD65" w14:textId="77777777" w:rsidR="009E635F" w:rsidRPr="00460CE8" w:rsidRDefault="009E635F" w:rsidP="000E40F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60CE8">
              <w:rPr>
                <w:rFonts w:ascii="ＭＳ Ｐ明朝" w:eastAsia="ＭＳ Ｐ明朝" w:hAnsi="ＭＳ Ｐ明朝" w:hint="eastAsia"/>
                <w:sz w:val="18"/>
                <w:szCs w:val="18"/>
              </w:rPr>
              <w:t>出身大学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9B71" w14:textId="77777777" w:rsidR="009E635F" w:rsidRPr="00460CE8" w:rsidRDefault="009E635F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32A3" w14:textId="77777777" w:rsidR="009E635F" w:rsidRPr="00460CE8" w:rsidRDefault="009E635F" w:rsidP="000E40F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医　師</w:t>
            </w:r>
          </w:p>
          <w:p w14:paraId="68828954" w14:textId="77777777" w:rsidR="009E635F" w:rsidRPr="00460CE8" w:rsidRDefault="009E635F" w:rsidP="000E40F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医師以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4DDA" w14:textId="77777777" w:rsidR="009E635F" w:rsidRPr="00460CE8" w:rsidRDefault="009E635F" w:rsidP="000E40F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卒業年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AB70" w14:textId="77777777" w:rsidR="009E635F" w:rsidRPr="00460CE8" w:rsidRDefault="009E635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16294" w:rsidRPr="00460CE8" w14:paraId="5E5BFE8B" w14:textId="77777777" w:rsidTr="00DF5458">
        <w:tc>
          <w:tcPr>
            <w:tcW w:w="8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2B08D" w14:textId="77777777" w:rsidR="00016294" w:rsidRPr="00460CE8" w:rsidRDefault="00016294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</w:tr>
      <w:tr w:rsidR="002510E1" w:rsidRPr="00460CE8" w14:paraId="722D24F7" w14:textId="77777777" w:rsidTr="002510E1">
        <w:trPr>
          <w:trHeight w:val="47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F4DD" w14:textId="77777777" w:rsidR="002510E1" w:rsidRPr="00460CE8" w:rsidRDefault="002510E1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勤務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7801" w14:textId="77777777" w:rsidR="002510E1" w:rsidRPr="00460CE8" w:rsidRDefault="002510E1" w:rsidP="00A5386B">
            <w:pPr>
              <w:rPr>
                <w:rFonts w:ascii="ＭＳ Ｐ明朝" w:eastAsia="ＭＳ Ｐ明朝" w:hAnsi="ＭＳ Ｐ明朝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施設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7A2" w14:textId="77777777" w:rsidR="002510E1" w:rsidRPr="00460CE8" w:rsidRDefault="002510E1" w:rsidP="00A5386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62B3" w14:textId="77777777" w:rsidR="002510E1" w:rsidRPr="00460CE8" w:rsidRDefault="002510E1" w:rsidP="00AE145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科名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67F" w14:textId="77777777" w:rsidR="002510E1" w:rsidRPr="00460CE8" w:rsidRDefault="002510E1" w:rsidP="00885DF9">
            <w:pPr>
              <w:ind w:left="552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503C2" w:rsidRPr="00460CE8" w14:paraId="221D49FF" w14:textId="77777777" w:rsidTr="002510E1">
        <w:trPr>
          <w:trHeight w:val="73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05BA" w14:textId="77777777" w:rsidR="008503C2" w:rsidRPr="00460CE8" w:rsidRDefault="008503C2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7CEC" w14:textId="77777777" w:rsidR="008503C2" w:rsidRPr="00460CE8" w:rsidRDefault="009E635F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住所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4719" w14:textId="77777777" w:rsidR="008503C2" w:rsidRPr="00460CE8" w:rsidRDefault="008503C2" w:rsidP="008503C2">
            <w:pPr>
              <w:ind w:left="156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</w:p>
        </w:tc>
      </w:tr>
      <w:tr w:rsidR="002720A1" w:rsidRPr="00460CE8" w14:paraId="6BA3C0D8" w14:textId="77777777" w:rsidTr="002510E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9327" w14:textId="77777777" w:rsidR="002720A1" w:rsidRPr="00460CE8" w:rsidRDefault="002720A1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1F00" w14:textId="77777777" w:rsidR="002720A1" w:rsidRPr="00460CE8" w:rsidRDefault="00DF5458" w:rsidP="002720A1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/>
                <w:sz w:val="21"/>
                <w:szCs w:val="21"/>
              </w:rPr>
              <w:t>TEL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290D" w14:textId="77777777" w:rsidR="002720A1" w:rsidRPr="00460CE8" w:rsidRDefault="002720A1" w:rsidP="002720A1">
            <w:pPr>
              <w:ind w:left="168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720A1" w:rsidRPr="00460CE8" w14:paraId="11278EA2" w14:textId="77777777" w:rsidTr="002510E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18AE" w14:textId="77777777" w:rsidR="002720A1" w:rsidRPr="00460CE8" w:rsidRDefault="002720A1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8893" w14:textId="77777777" w:rsidR="002720A1" w:rsidRPr="00460CE8" w:rsidRDefault="00DF5458" w:rsidP="002720A1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/>
                <w:sz w:val="21"/>
                <w:szCs w:val="21"/>
              </w:rPr>
              <w:t>FAX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689" w14:textId="77777777" w:rsidR="002720A1" w:rsidRPr="00460CE8" w:rsidRDefault="002720A1" w:rsidP="002720A1">
            <w:pPr>
              <w:ind w:left="168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720A1" w:rsidRPr="00460CE8" w14:paraId="1C56CC07" w14:textId="77777777" w:rsidTr="002510E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8FE1" w14:textId="77777777" w:rsidR="002720A1" w:rsidRPr="00460CE8" w:rsidRDefault="002720A1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78F7" w14:textId="77777777" w:rsidR="002720A1" w:rsidRPr="00460CE8" w:rsidRDefault="00DF5458" w:rsidP="002720A1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/>
                <w:sz w:val="21"/>
                <w:szCs w:val="21"/>
              </w:rPr>
              <w:t>e-mail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77D" w14:textId="77777777" w:rsidR="002720A1" w:rsidRPr="00460CE8" w:rsidRDefault="002720A1" w:rsidP="002720A1">
            <w:pPr>
              <w:ind w:left="168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720A1" w:rsidRPr="00460CE8" w14:paraId="608AE2C2" w14:textId="77777777" w:rsidTr="002510E1">
        <w:trPr>
          <w:trHeight w:val="73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E310" w14:textId="77777777" w:rsidR="002720A1" w:rsidRPr="00460CE8" w:rsidRDefault="002720A1" w:rsidP="009E635F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自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B156" w14:textId="77777777" w:rsidR="002720A1" w:rsidRPr="00460CE8" w:rsidRDefault="009E635F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住所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F86" w14:textId="77777777" w:rsidR="002720A1" w:rsidRPr="00460CE8" w:rsidRDefault="002720A1" w:rsidP="002720A1">
            <w:pPr>
              <w:ind w:left="156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</w:p>
        </w:tc>
      </w:tr>
      <w:tr w:rsidR="002720A1" w:rsidRPr="00460CE8" w14:paraId="2A4A4397" w14:textId="77777777" w:rsidTr="002510E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0677" w14:textId="77777777" w:rsidR="002720A1" w:rsidRPr="00460CE8" w:rsidRDefault="002720A1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E2D7" w14:textId="77777777" w:rsidR="002720A1" w:rsidRPr="00460CE8" w:rsidRDefault="009E635F" w:rsidP="002720A1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/>
                <w:sz w:val="21"/>
                <w:szCs w:val="21"/>
              </w:rPr>
              <w:t>TEL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2342" w14:textId="77777777" w:rsidR="002720A1" w:rsidRPr="00460CE8" w:rsidRDefault="002720A1" w:rsidP="002720A1">
            <w:pPr>
              <w:ind w:left="168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720A1" w:rsidRPr="00460CE8" w14:paraId="33F50AE6" w14:textId="77777777" w:rsidTr="002510E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BC90" w14:textId="77777777" w:rsidR="002720A1" w:rsidRPr="00460CE8" w:rsidRDefault="002720A1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CFCE" w14:textId="77777777" w:rsidR="002720A1" w:rsidRPr="00460CE8" w:rsidRDefault="009E635F" w:rsidP="002720A1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/>
                <w:sz w:val="21"/>
                <w:szCs w:val="21"/>
              </w:rPr>
              <w:t>FAX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F676" w14:textId="77777777" w:rsidR="002720A1" w:rsidRPr="00460CE8" w:rsidRDefault="002720A1" w:rsidP="002720A1">
            <w:pPr>
              <w:ind w:left="168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720A1" w:rsidRPr="00460CE8" w14:paraId="45467319" w14:textId="77777777" w:rsidTr="002510E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E11C" w14:textId="77777777" w:rsidR="002720A1" w:rsidRPr="00460CE8" w:rsidRDefault="002720A1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DAEC" w14:textId="77777777" w:rsidR="00A5386B" w:rsidRPr="00460CE8" w:rsidRDefault="00A5386B" w:rsidP="002720A1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e-mail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ADA" w14:textId="77777777" w:rsidR="002720A1" w:rsidRPr="00460CE8" w:rsidRDefault="002720A1" w:rsidP="002720A1">
            <w:pPr>
              <w:ind w:left="168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3ABA611F" w14:textId="6E8F6234" w:rsidR="006B2986" w:rsidRPr="00460CE8" w:rsidRDefault="006B2986" w:rsidP="006B2986">
      <w:pPr>
        <w:ind w:left="360"/>
        <w:rPr>
          <w:rFonts w:ascii="ＭＳ Ｐ明朝" w:eastAsia="ＭＳ Ｐ明朝" w:hAnsi="ＭＳ Ｐ明朝"/>
        </w:rPr>
      </w:pPr>
    </w:p>
    <w:p w14:paraId="0DB75AFB" w14:textId="77777777" w:rsidR="00E20DB6" w:rsidRPr="00460CE8" w:rsidRDefault="00E20DB6" w:rsidP="006B2986">
      <w:pPr>
        <w:ind w:left="360"/>
        <w:rPr>
          <w:rFonts w:ascii="ＭＳ Ｐ明朝" w:eastAsia="ＭＳ Ｐ明朝" w:hAnsi="ＭＳ Ｐ明朝"/>
        </w:rPr>
      </w:pPr>
    </w:p>
    <w:p w14:paraId="0CA20847" w14:textId="276BD788" w:rsidR="00514FC6" w:rsidRPr="00460CE8" w:rsidRDefault="00E20DB6" w:rsidP="00514FC6">
      <w:pPr>
        <w:pStyle w:val="a4"/>
        <w:numPr>
          <w:ilvl w:val="0"/>
          <w:numId w:val="1"/>
        </w:numPr>
        <w:ind w:leftChars="0" w:right="840"/>
        <w:rPr>
          <w:rFonts w:ascii="ＭＳ Ｐ明朝" w:eastAsia="ＭＳ Ｐ明朝" w:hAnsi="ＭＳ Ｐ明朝"/>
          <w:bCs/>
          <w:szCs w:val="21"/>
        </w:rPr>
      </w:pPr>
      <w:r w:rsidRPr="00460CE8">
        <w:rPr>
          <w:rFonts w:ascii="ＭＳ Ｐ明朝" w:eastAsia="ＭＳ Ｐ明朝" w:hAnsi="ＭＳ Ｐ明朝" w:hint="eastAsia"/>
          <w:bCs/>
          <w:szCs w:val="21"/>
        </w:rPr>
        <w:t>先生方へのご</w:t>
      </w:r>
      <w:r w:rsidR="00514FC6" w:rsidRPr="00460CE8">
        <w:rPr>
          <w:rFonts w:ascii="ＭＳ Ｐ明朝" w:eastAsia="ＭＳ Ｐ明朝" w:hAnsi="ＭＳ Ｐ明朝" w:hint="eastAsia"/>
          <w:bCs/>
          <w:szCs w:val="21"/>
        </w:rPr>
        <w:t>連絡</w:t>
      </w:r>
      <w:r w:rsidRPr="00460CE8">
        <w:rPr>
          <w:rFonts w:ascii="ＭＳ Ｐ明朝" w:eastAsia="ＭＳ Ｐ明朝" w:hAnsi="ＭＳ Ｐ明朝" w:hint="eastAsia"/>
          <w:bCs/>
          <w:szCs w:val="21"/>
        </w:rPr>
        <w:t>は電子メールとさせていただきます。</w:t>
      </w:r>
    </w:p>
    <w:p w14:paraId="6CE108A2" w14:textId="143C9CCF" w:rsidR="00CD59D2" w:rsidRPr="00460CE8" w:rsidRDefault="00CD59D2" w:rsidP="00E20DB6">
      <w:pPr>
        <w:ind w:right="840"/>
        <w:rPr>
          <w:rFonts w:ascii="ＭＳ Ｐ明朝" w:eastAsia="ＭＳ Ｐ明朝" w:hAnsi="ＭＳ Ｐ明朝"/>
          <w:bCs/>
          <w:szCs w:val="21"/>
        </w:rPr>
      </w:pPr>
      <w:r w:rsidRPr="00460CE8">
        <w:rPr>
          <w:rFonts w:ascii="ＭＳ Ｐ明朝" w:eastAsia="ＭＳ Ｐ明朝" w:hAnsi="ＭＳ Ｐ明朝" w:hint="eastAsia"/>
          <w:bCs/>
          <w:szCs w:val="21"/>
        </w:rPr>
        <w:t xml:space="preserve">　　　</w:t>
      </w:r>
    </w:p>
    <w:p w14:paraId="1015186E" w14:textId="77777777" w:rsidR="00D20A38" w:rsidRPr="00460CE8" w:rsidRDefault="00D20A38" w:rsidP="000216EC">
      <w:pPr>
        <w:ind w:right="840"/>
        <w:jc w:val="center"/>
        <w:rPr>
          <w:rFonts w:ascii="ＭＳ Ｐ明朝" w:eastAsia="ＭＳ Ｐ明朝" w:hAnsi="ＭＳ Ｐ明朝"/>
          <w:bCs/>
          <w:szCs w:val="21"/>
        </w:rPr>
      </w:pPr>
    </w:p>
    <w:p w14:paraId="1456E4E4" w14:textId="77777777" w:rsidR="000216EC" w:rsidRPr="00460CE8" w:rsidRDefault="000216EC" w:rsidP="00DB69F9">
      <w:pPr>
        <w:ind w:right="840" w:firstLineChars="400" w:firstLine="840"/>
        <w:jc w:val="left"/>
        <w:rPr>
          <w:rFonts w:ascii="ＭＳ Ｐ明朝" w:eastAsia="ＭＳ Ｐ明朝" w:hAnsi="ＭＳ Ｐ明朝"/>
          <w:bCs/>
          <w:szCs w:val="21"/>
        </w:rPr>
      </w:pPr>
      <w:r w:rsidRPr="00460CE8">
        <w:rPr>
          <w:rFonts w:ascii="ＭＳ Ｐ明朝" w:eastAsia="ＭＳ Ｐ明朝" w:hAnsi="ＭＳ Ｐ明朝" w:hint="eastAsia"/>
          <w:bCs/>
          <w:szCs w:val="21"/>
        </w:rPr>
        <w:t>郵送</w:t>
      </w:r>
      <w:r w:rsidR="00D20A38" w:rsidRPr="00460CE8">
        <w:rPr>
          <w:rFonts w:ascii="ＭＳ Ｐ明朝" w:eastAsia="ＭＳ Ｐ明朝" w:hAnsi="ＭＳ Ｐ明朝" w:hint="eastAsia"/>
          <w:bCs/>
          <w:szCs w:val="21"/>
        </w:rPr>
        <w:t>、</w:t>
      </w:r>
      <w:r w:rsidR="009D6D00" w:rsidRPr="00460CE8">
        <w:rPr>
          <w:rFonts w:ascii="ＭＳ Ｐ明朝" w:eastAsia="ＭＳ Ｐ明朝" w:hAnsi="ＭＳ Ｐ明朝" w:hint="eastAsia"/>
          <w:bCs/>
          <w:szCs w:val="21"/>
        </w:rPr>
        <w:t>F</w:t>
      </w:r>
      <w:r w:rsidR="009D6D00" w:rsidRPr="00460CE8">
        <w:rPr>
          <w:rFonts w:ascii="ＭＳ Ｐ明朝" w:eastAsia="ＭＳ Ｐ明朝" w:hAnsi="ＭＳ Ｐ明朝"/>
          <w:bCs/>
          <w:szCs w:val="21"/>
        </w:rPr>
        <w:t>AX</w:t>
      </w:r>
      <w:r w:rsidR="00365664" w:rsidRPr="00460CE8">
        <w:rPr>
          <w:rFonts w:ascii="ＭＳ Ｐ明朝" w:eastAsia="ＭＳ Ｐ明朝" w:hAnsi="ＭＳ Ｐ明朝" w:hint="eastAsia"/>
          <w:bCs/>
          <w:szCs w:val="21"/>
        </w:rPr>
        <w:t>、e-mail</w:t>
      </w:r>
      <w:r w:rsidRPr="00460CE8">
        <w:rPr>
          <w:rFonts w:ascii="ＭＳ Ｐ明朝" w:eastAsia="ＭＳ Ｐ明朝" w:hAnsi="ＭＳ Ｐ明朝" w:hint="eastAsia"/>
          <w:bCs/>
          <w:szCs w:val="21"/>
        </w:rPr>
        <w:t>にて</w:t>
      </w:r>
      <w:r w:rsidR="00D20A38" w:rsidRPr="00460CE8">
        <w:rPr>
          <w:rFonts w:ascii="ＭＳ Ｐ明朝" w:eastAsia="ＭＳ Ｐ明朝" w:hAnsi="ＭＳ Ｐ明朝" w:hint="eastAsia"/>
          <w:bCs/>
          <w:szCs w:val="21"/>
        </w:rPr>
        <w:t>下記事務局宛に</w:t>
      </w:r>
      <w:r w:rsidRPr="00460CE8">
        <w:rPr>
          <w:rFonts w:ascii="ＭＳ Ｐ明朝" w:eastAsia="ＭＳ Ｐ明朝" w:hAnsi="ＭＳ Ｐ明朝" w:hint="eastAsia"/>
          <w:bCs/>
          <w:szCs w:val="21"/>
        </w:rPr>
        <w:t>お申し込みください。</w:t>
      </w:r>
    </w:p>
    <w:p w14:paraId="6497C9C1" w14:textId="77777777" w:rsidR="00E42E1B" w:rsidRPr="00460CE8" w:rsidRDefault="00E42E1B" w:rsidP="00DB69F9">
      <w:pPr>
        <w:ind w:right="840" w:firstLineChars="400" w:firstLine="840"/>
        <w:jc w:val="left"/>
        <w:rPr>
          <w:rFonts w:ascii="ＭＳ Ｐ明朝" w:eastAsia="ＭＳ Ｐ明朝" w:hAnsi="ＭＳ Ｐ明朝"/>
          <w:bCs/>
          <w:szCs w:val="21"/>
        </w:rPr>
      </w:pPr>
      <w:r w:rsidRPr="00460CE8">
        <w:rPr>
          <w:rFonts w:ascii="ＭＳ Ｐ明朝" w:eastAsia="ＭＳ Ｐ明朝" w:hAnsi="ＭＳ Ｐ明朝" w:hint="eastAsia"/>
          <w:bCs/>
          <w:szCs w:val="21"/>
        </w:rPr>
        <w:t>後日、年会費10,000円のお振り込み先等のご連絡を差し上げます。</w:t>
      </w:r>
    </w:p>
    <w:p w14:paraId="2E23E388" w14:textId="77777777" w:rsidR="00C8260B" w:rsidRPr="00460CE8" w:rsidRDefault="00C8260B" w:rsidP="00C8260B">
      <w:pPr>
        <w:ind w:right="840"/>
        <w:jc w:val="left"/>
        <w:rPr>
          <w:rFonts w:ascii="ＭＳ Ｐ明朝" w:eastAsia="ＭＳ Ｐ明朝" w:hAnsi="ＭＳ Ｐ明朝"/>
          <w:b/>
          <w:bCs/>
          <w:szCs w:val="21"/>
        </w:rPr>
      </w:pPr>
      <w:r w:rsidRPr="00460CE8">
        <w:rPr>
          <w:rFonts w:ascii="ＭＳ Ｐ明朝" w:eastAsia="ＭＳ Ｐ明朝" w:hAnsi="ＭＳ Ｐ明朝" w:hint="eastAsia"/>
          <w:b/>
          <w:bCs/>
          <w:szCs w:val="21"/>
        </w:rPr>
        <w:t xml:space="preserve">　　　　　　　　</w:t>
      </w:r>
    </w:p>
    <w:p w14:paraId="31DC99E5" w14:textId="77777777" w:rsidR="00AE145F" w:rsidRPr="00460CE8" w:rsidRDefault="00AE145F" w:rsidP="00AE145F">
      <w:pPr>
        <w:ind w:firstLineChars="1900" w:firstLine="3990"/>
        <w:jc w:val="right"/>
        <w:rPr>
          <w:rFonts w:ascii="ＭＳ Ｐ明朝" w:eastAsia="ＭＳ Ｐ明朝" w:hAnsi="ＭＳ Ｐ明朝" w:cstheme="minorBidi"/>
          <w:szCs w:val="21"/>
        </w:rPr>
      </w:pPr>
      <w:r w:rsidRPr="00460CE8">
        <w:rPr>
          <w:rFonts w:ascii="ＭＳ Ｐ明朝" w:eastAsia="ＭＳ Ｐ明朝" w:hAnsi="ＭＳ Ｐ明朝" w:cstheme="minorBidi" w:hint="eastAsia"/>
          <w:szCs w:val="21"/>
        </w:rPr>
        <w:t>日本リウマチの外科学会事務局</w:t>
      </w:r>
    </w:p>
    <w:p w14:paraId="7708B696" w14:textId="77777777" w:rsidR="00AE145F" w:rsidRPr="00460CE8" w:rsidRDefault="00AE145F" w:rsidP="00AE145F">
      <w:pPr>
        <w:jc w:val="right"/>
        <w:rPr>
          <w:rFonts w:ascii="ＭＳ Ｐ明朝" w:eastAsia="ＭＳ Ｐ明朝" w:hAnsi="ＭＳ Ｐ明朝" w:cstheme="minorBidi"/>
          <w:szCs w:val="21"/>
        </w:rPr>
      </w:pPr>
      <w:r w:rsidRPr="00460CE8">
        <w:rPr>
          <w:rFonts w:ascii="ＭＳ Ｐ明朝" w:eastAsia="ＭＳ Ｐ明朝" w:hAnsi="ＭＳ Ｐ明朝" w:cstheme="minorBidi" w:hint="eastAsia"/>
          <w:szCs w:val="21"/>
        </w:rPr>
        <w:t xml:space="preserve">　　　　　　　　　　　　　　　　　　　〒232-0024　横浜市南区浦舟町4丁目57番地</w:t>
      </w:r>
    </w:p>
    <w:p w14:paraId="245194E0" w14:textId="77777777" w:rsidR="00AE145F" w:rsidRPr="00460CE8" w:rsidRDefault="00AE145F" w:rsidP="00AE145F">
      <w:pPr>
        <w:jc w:val="right"/>
        <w:rPr>
          <w:rFonts w:ascii="ＭＳ Ｐ明朝" w:eastAsia="ＭＳ Ｐ明朝" w:hAnsi="ＭＳ Ｐ明朝" w:cstheme="minorBidi"/>
          <w:szCs w:val="21"/>
        </w:rPr>
      </w:pPr>
      <w:r w:rsidRPr="00460CE8">
        <w:rPr>
          <w:rFonts w:ascii="ＭＳ Ｐ明朝" w:eastAsia="ＭＳ Ｐ明朝" w:hAnsi="ＭＳ Ｐ明朝" w:cstheme="minorBidi" w:hint="eastAsia"/>
          <w:szCs w:val="21"/>
        </w:rPr>
        <w:t xml:space="preserve">　　　　　　　　　　　　　　　　　　　　　　横浜市立大学附属市民総合医療センター</w:t>
      </w:r>
    </w:p>
    <w:p w14:paraId="68C91CEE" w14:textId="7EB8BC76" w:rsidR="00AE145F" w:rsidRPr="00460CE8" w:rsidRDefault="00AE145F" w:rsidP="00AE145F">
      <w:pPr>
        <w:ind w:left="6405" w:hangingChars="3050" w:hanging="6405"/>
        <w:jc w:val="right"/>
        <w:rPr>
          <w:rFonts w:ascii="ＭＳ Ｐ明朝" w:eastAsia="ＭＳ Ｐ明朝" w:hAnsi="ＭＳ Ｐ明朝" w:cstheme="minorBidi"/>
          <w:szCs w:val="21"/>
        </w:rPr>
      </w:pPr>
      <w:r w:rsidRPr="00460CE8">
        <w:rPr>
          <w:rFonts w:ascii="ＭＳ Ｐ明朝" w:eastAsia="ＭＳ Ｐ明朝" w:hAnsi="ＭＳ Ｐ明朝" w:cstheme="minorBidi" w:hint="eastAsia"/>
          <w:szCs w:val="21"/>
        </w:rPr>
        <w:t xml:space="preserve">　　　　　　　　　　　　　　　　　　　　　　　　 　　リウマチ膠原病センター内</w:t>
      </w:r>
    </w:p>
    <w:p w14:paraId="0667C236" w14:textId="16DC8671" w:rsidR="00AE145F" w:rsidRPr="00460CE8" w:rsidRDefault="0019199A" w:rsidP="00AE145F">
      <w:pPr>
        <w:ind w:left="6405" w:hangingChars="3050" w:hanging="6405"/>
        <w:jc w:val="right"/>
        <w:rPr>
          <w:rFonts w:ascii="ＭＳ Ｐ明朝" w:eastAsia="ＭＳ Ｐ明朝" w:hAnsi="ＭＳ Ｐ明朝" w:cstheme="minorBidi"/>
          <w:szCs w:val="21"/>
        </w:rPr>
      </w:pPr>
      <w:r w:rsidRPr="00460CE8">
        <w:rPr>
          <w:rFonts w:ascii="ＭＳ Ｐ明朝" w:eastAsia="ＭＳ Ｐ明朝" w:hAnsi="ＭＳ Ｐ明朝" w:cstheme="minorBidi" w:hint="eastAsia"/>
          <w:szCs w:val="21"/>
        </w:rPr>
        <w:t xml:space="preserve">　　　　　　　　　　　　　　　　</w:t>
      </w:r>
      <w:r w:rsidR="00AE145F" w:rsidRPr="00460CE8">
        <w:rPr>
          <w:rFonts w:ascii="ＭＳ Ｐ明朝" w:eastAsia="ＭＳ Ｐ明朝" w:hAnsi="ＭＳ Ｐ明朝" w:cstheme="minorBidi" w:hint="eastAsia"/>
          <w:szCs w:val="21"/>
        </w:rPr>
        <w:t>電話: 045-261-5656</w:t>
      </w:r>
      <w:r w:rsidR="00F2388F" w:rsidRPr="00460CE8">
        <w:rPr>
          <w:rFonts w:ascii="ＭＳ Ｐ明朝" w:eastAsia="ＭＳ Ｐ明朝" w:hAnsi="ＭＳ Ｐ明朝" w:cstheme="minorBidi"/>
          <w:szCs w:val="21"/>
        </w:rPr>
        <w:t xml:space="preserve"> (</w:t>
      </w:r>
      <w:r w:rsidR="00F2388F" w:rsidRPr="00460CE8">
        <w:rPr>
          <w:rFonts w:ascii="ＭＳ Ｐ明朝" w:eastAsia="ＭＳ Ｐ明朝" w:hAnsi="ＭＳ Ｐ明朝" w:cstheme="minorBidi" w:hint="eastAsia"/>
          <w:szCs w:val="21"/>
        </w:rPr>
        <w:t>内線2035)</w:t>
      </w:r>
      <w:r w:rsidR="00AE145F" w:rsidRPr="00460CE8">
        <w:rPr>
          <w:rFonts w:ascii="ＭＳ Ｐ明朝" w:eastAsia="ＭＳ Ｐ明朝" w:hAnsi="ＭＳ Ｐ明朝" w:cstheme="minorBidi" w:hint="eastAsia"/>
          <w:szCs w:val="21"/>
        </w:rPr>
        <w:t xml:space="preserve">　FAX:</w:t>
      </w:r>
      <w:r w:rsidR="00AE145F" w:rsidRPr="00460CE8">
        <w:rPr>
          <w:rFonts w:ascii="ＭＳ Ｐ明朝" w:eastAsia="ＭＳ Ｐ明朝" w:hAnsi="ＭＳ Ｐ明朝" w:cstheme="minorBidi"/>
          <w:szCs w:val="21"/>
        </w:rPr>
        <w:t xml:space="preserve"> </w:t>
      </w:r>
      <w:r w:rsidR="00AE145F" w:rsidRPr="00460CE8">
        <w:rPr>
          <w:rFonts w:ascii="ＭＳ Ｐ明朝" w:eastAsia="ＭＳ Ｐ明朝" w:hAnsi="ＭＳ Ｐ明朝" w:cstheme="minorBidi" w:hint="eastAsia"/>
          <w:szCs w:val="21"/>
        </w:rPr>
        <w:t>045-262-1718</w:t>
      </w:r>
    </w:p>
    <w:p w14:paraId="55924CBC" w14:textId="77777777" w:rsidR="002749EF" w:rsidRPr="00460CE8" w:rsidRDefault="00AE145F" w:rsidP="0019199A">
      <w:pPr>
        <w:wordWrap w:val="0"/>
        <w:ind w:leftChars="50" w:left="105"/>
        <w:jc w:val="right"/>
        <w:rPr>
          <w:rFonts w:ascii="ＭＳ Ｐ明朝" w:eastAsia="ＭＳ Ｐ明朝" w:hAnsi="ＭＳ Ｐ明朝" w:cstheme="minorBidi"/>
          <w:color w:val="FF0000"/>
          <w:szCs w:val="21"/>
        </w:rPr>
      </w:pPr>
      <w:r w:rsidRPr="00460CE8">
        <w:rPr>
          <w:rFonts w:ascii="ＭＳ Ｐ明朝" w:eastAsia="ＭＳ Ｐ明朝" w:hAnsi="ＭＳ Ｐ明朝" w:cstheme="minorBidi" w:hint="eastAsia"/>
          <w:szCs w:val="21"/>
        </w:rPr>
        <w:t xml:space="preserve">　　　　　　　　　　　　　　　　　　　　　　　E-mail:</w:t>
      </w:r>
      <w:r w:rsidRPr="00460CE8">
        <w:rPr>
          <w:rFonts w:ascii="ＭＳ Ｐ明朝" w:eastAsia="ＭＳ Ｐ明朝" w:hAnsi="ＭＳ Ｐ明朝" w:cstheme="minorBidi"/>
          <w:szCs w:val="21"/>
        </w:rPr>
        <w:t xml:space="preserve"> </w:t>
      </w:r>
      <w:r w:rsidRPr="00460CE8">
        <w:rPr>
          <w:rFonts w:ascii="ＭＳ Ｐ明朝" w:eastAsia="ＭＳ Ｐ明朝" w:hAnsi="ＭＳ Ｐ明朝" w:cstheme="minorBidi" w:hint="eastAsia"/>
          <w:szCs w:val="21"/>
        </w:rPr>
        <w:t>ra-surg@yoko</w:t>
      </w:r>
      <w:r w:rsidRPr="00460CE8">
        <w:rPr>
          <w:rFonts w:ascii="ＭＳ Ｐ明朝" w:eastAsia="ＭＳ Ｐ明朝" w:hAnsi="ＭＳ Ｐ明朝" w:cstheme="minorBidi"/>
          <w:szCs w:val="21"/>
        </w:rPr>
        <w:t>hama-cu.ac.jp</w:t>
      </w:r>
    </w:p>
    <w:sectPr w:rsidR="002749EF" w:rsidRPr="00460CE8" w:rsidSect="007B733F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F5E02" w14:textId="77777777" w:rsidR="000D2269" w:rsidRDefault="000D2269" w:rsidP="006B2986">
      <w:r>
        <w:separator/>
      </w:r>
    </w:p>
  </w:endnote>
  <w:endnote w:type="continuationSeparator" w:id="0">
    <w:p w14:paraId="107BF490" w14:textId="77777777" w:rsidR="000D2269" w:rsidRDefault="000D2269" w:rsidP="006B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E1DB8" w14:textId="77777777" w:rsidR="000D2269" w:rsidRDefault="000D2269" w:rsidP="006B2986">
      <w:r>
        <w:separator/>
      </w:r>
    </w:p>
  </w:footnote>
  <w:footnote w:type="continuationSeparator" w:id="0">
    <w:p w14:paraId="2B926353" w14:textId="77777777" w:rsidR="000D2269" w:rsidRDefault="000D2269" w:rsidP="006B2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E218A"/>
    <w:multiLevelType w:val="hybridMultilevel"/>
    <w:tmpl w:val="EF6238E4"/>
    <w:lvl w:ilvl="0" w:tplc="5A60722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DF9"/>
    <w:rsid w:val="00016294"/>
    <w:rsid w:val="000216EC"/>
    <w:rsid w:val="00026EC1"/>
    <w:rsid w:val="000D2269"/>
    <w:rsid w:val="000D45A0"/>
    <w:rsid w:val="000E40F3"/>
    <w:rsid w:val="00111D3F"/>
    <w:rsid w:val="001801EA"/>
    <w:rsid w:val="0019199A"/>
    <w:rsid w:val="002244D9"/>
    <w:rsid w:val="002510E1"/>
    <w:rsid w:val="002720A1"/>
    <w:rsid w:val="002749EF"/>
    <w:rsid w:val="00365664"/>
    <w:rsid w:val="0039105D"/>
    <w:rsid w:val="003F038F"/>
    <w:rsid w:val="00412A75"/>
    <w:rsid w:val="00446086"/>
    <w:rsid w:val="00460CE8"/>
    <w:rsid w:val="004762E8"/>
    <w:rsid w:val="00514FC6"/>
    <w:rsid w:val="00542033"/>
    <w:rsid w:val="0055397F"/>
    <w:rsid w:val="00573880"/>
    <w:rsid w:val="00581923"/>
    <w:rsid w:val="0058580F"/>
    <w:rsid w:val="00695150"/>
    <w:rsid w:val="006B2986"/>
    <w:rsid w:val="007131D1"/>
    <w:rsid w:val="007B733F"/>
    <w:rsid w:val="008368EA"/>
    <w:rsid w:val="008503C2"/>
    <w:rsid w:val="00873349"/>
    <w:rsid w:val="00885DF9"/>
    <w:rsid w:val="0096453D"/>
    <w:rsid w:val="00974BA2"/>
    <w:rsid w:val="009B76CB"/>
    <w:rsid w:val="009C3531"/>
    <w:rsid w:val="009D6D00"/>
    <w:rsid w:val="009E635F"/>
    <w:rsid w:val="00A00C39"/>
    <w:rsid w:val="00A5386B"/>
    <w:rsid w:val="00AD0E4D"/>
    <w:rsid w:val="00AE145F"/>
    <w:rsid w:val="00B35E3A"/>
    <w:rsid w:val="00B36AA2"/>
    <w:rsid w:val="00BC22DC"/>
    <w:rsid w:val="00C066B9"/>
    <w:rsid w:val="00C8260B"/>
    <w:rsid w:val="00C8635A"/>
    <w:rsid w:val="00CB6D7B"/>
    <w:rsid w:val="00CD59D2"/>
    <w:rsid w:val="00D20A38"/>
    <w:rsid w:val="00D60491"/>
    <w:rsid w:val="00DB69F9"/>
    <w:rsid w:val="00DF5458"/>
    <w:rsid w:val="00E20DB6"/>
    <w:rsid w:val="00E23160"/>
    <w:rsid w:val="00E34201"/>
    <w:rsid w:val="00E42E1B"/>
    <w:rsid w:val="00EF33A3"/>
    <w:rsid w:val="00F2388F"/>
    <w:rsid w:val="00F570D6"/>
    <w:rsid w:val="00F80F83"/>
    <w:rsid w:val="00FB167D"/>
    <w:rsid w:val="00FB2090"/>
    <w:rsid w:val="00FD7480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55807"/>
  <w15:docId w15:val="{ADE27FFF-A127-46AD-81C2-A7FCF00B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D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D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629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98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29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98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0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0F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7B733F"/>
    <w:rPr>
      <w:rFonts w:asciiTheme="minorHAnsi" w:eastAsiaTheme="minorEastAsia" w:hAnsiTheme="minorHAnsi" w:cstheme="minorBidi"/>
      <w:szCs w:val="22"/>
    </w:rPr>
  </w:style>
  <w:style w:type="character" w:customStyle="1" w:styleId="ac">
    <w:name w:val="挨拶文 (文字)"/>
    <w:basedOn w:val="a0"/>
    <w:link w:val="ab"/>
    <w:uiPriority w:val="99"/>
    <w:rsid w:val="007B7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5DCF-3842-40D0-A6D4-B769A2FA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リウマチの外科研究会</dc:creator>
  <cp:lastModifiedBy>offics365@MediaPromotionService.onmicrosoft.com</cp:lastModifiedBy>
  <cp:revision>2</cp:revision>
  <cp:lastPrinted>2021-02-08T05:39:00Z</cp:lastPrinted>
  <dcterms:created xsi:type="dcterms:W3CDTF">2021-02-08T09:54:00Z</dcterms:created>
  <dcterms:modified xsi:type="dcterms:W3CDTF">2021-02-08T09:54:00Z</dcterms:modified>
</cp:coreProperties>
</file>